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EEFAA" w14:textId="77777777" w:rsidR="00DE465E" w:rsidRDefault="00DE465E" w:rsidP="00DE465E">
      <w:pPr>
        <w:rPr>
          <w:rFonts w:ascii="標楷體" w:eastAsia="標楷體" w:hAnsi="標楷體"/>
          <w:sz w:val="96"/>
          <w:szCs w:val="96"/>
        </w:rPr>
      </w:pPr>
    </w:p>
    <w:p w14:paraId="7D2D0780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 xml:space="preserve">北市趴趴走 </w:t>
      </w:r>
    </w:p>
    <w:p w14:paraId="4385A2ED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78C82773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319E6050" w14:textId="77777777" w:rsidR="00B02702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  <w:r w:rsidRPr="00DE465E">
        <w:rPr>
          <w:rFonts w:ascii="標楷體" w:eastAsia="標楷體" w:hAnsi="標楷體" w:hint="eastAsia"/>
          <w:sz w:val="96"/>
          <w:szCs w:val="96"/>
        </w:rPr>
        <w:t>古蹟觀光與美食自助旅遊規劃</w:t>
      </w:r>
    </w:p>
    <w:p w14:paraId="23E1A884" w14:textId="77777777" w:rsidR="00DE465E" w:rsidRDefault="00DE465E" w:rsidP="00DE465E">
      <w:pPr>
        <w:jc w:val="center"/>
        <w:rPr>
          <w:rFonts w:ascii="標楷體" w:eastAsia="標楷體" w:hAnsi="標楷體"/>
          <w:sz w:val="96"/>
          <w:szCs w:val="96"/>
        </w:rPr>
      </w:pPr>
    </w:p>
    <w:p w14:paraId="230AA66C" w14:textId="77777777" w:rsidR="00DE465E" w:rsidRPr="00DE465E" w:rsidRDefault="00DE465E" w:rsidP="00DE465E">
      <w:pPr>
        <w:jc w:val="center"/>
        <w:rPr>
          <w:rFonts w:ascii="標楷體" w:eastAsia="標楷體" w:hAnsi="標楷體"/>
          <w:sz w:val="40"/>
          <w:szCs w:val="40"/>
        </w:rPr>
      </w:pPr>
      <w:r w:rsidRPr="00DE465E">
        <w:rPr>
          <w:rFonts w:ascii="標楷體" w:eastAsia="標楷體" w:hAnsi="標楷體" w:hint="eastAsia"/>
          <w:sz w:val="40"/>
          <w:szCs w:val="40"/>
        </w:rPr>
        <w:t>產品企劃書</w:t>
      </w:r>
    </w:p>
    <w:p w14:paraId="6A9F483C" w14:textId="33DA67A1" w:rsidR="00DE465E" w:rsidRDefault="00DE465E" w:rsidP="00DE465E">
      <w:pPr>
        <w:jc w:val="center"/>
        <w:rPr>
          <w:rFonts w:ascii="標楷體" w:eastAsia="標楷體" w:hAnsi="標楷體"/>
          <w:sz w:val="32"/>
          <w:szCs w:val="32"/>
        </w:rPr>
      </w:pPr>
      <w:r w:rsidRPr="00DE465E">
        <w:rPr>
          <w:rFonts w:ascii="標楷體" w:eastAsia="標楷體" w:hAnsi="標楷體" w:hint="eastAsia"/>
          <w:sz w:val="32"/>
          <w:szCs w:val="32"/>
        </w:rPr>
        <w:t>謝嘉瑋 陳柏翰 許哲綱</w:t>
      </w:r>
    </w:p>
    <w:p w14:paraId="5CC6494D" w14:textId="3BB4FD94" w:rsidR="00DD663E" w:rsidRDefault="00DD663E" w:rsidP="00DE465E">
      <w:pPr>
        <w:jc w:val="center"/>
        <w:rPr>
          <w:rFonts w:ascii="標楷體" w:eastAsia="標楷體" w:hAnsi="標楷體"/>
          <w:sz w:val="32"/>
          <w:szCs w:val="32"/>
        </w:rPr>
      </w:pPr>
    </w:p>
    <w:p w14:paraId="4DAD2E9C" w14:textId="41C8629F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3F7C4A60" w14:textId="1E3E0BD6" w:rsidR="00DD663E" w:rsidRDefault="00DD663E" w:rsidP="00DD663E">
      <w:pPr>
        <w:rPr>
          <w:rFonts w:ascii="標楷體" w:eastAsia="標楷體" w:hAnsi="標楷體"/>
          <w:sz w:val="32"/>
          <w:szCs w:val="32"/>
        </w:rPr>
      </w:pPr>
    </w:p>
    <w:p w14:paraId="4E43EFE2" w14:textId="1EFC86C4" w:rsidR="00DD663E" w:rsidRDefault="00DD663E" w:rsidP="00DD663E">
      <w:pPr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lastRenderedPageBreak/>
        <w:t>目錄</w:t>
      </w:r>
    </w:p>
    <w:p w14:paraId="58CACF5D" w14:textId="748995E3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DD663E">
        <w:rPr>
          <w:rFonts w:ascii="標楷體" w:eastAsia="標楷體" w:hAnsi="標楷體" w:hint="eastAsia"/>
          <w:sz w:val="40"/>
          <w:szCs w:val="40"/>
        </w:rPr>
        <w:t>背景</w:t>
      </w:r>
      <w:r>
        <w:rPr>
          <w:rFonts w:ascii="標楷體" w:eastAsia="標楷體" w:hAnsi="標楷體"/>
          <w:sz w:val="40"/>
          <w:szCs w:val="40"/>
        </w:rPr>
        <w:t>…</w:t>
      </w:r>
      <w:proofErr w:type="gramStart"/>
      <w:r>
        <w:rPr>
          <w:rFonts w:ascii="標楷體" w:eastAsia="標楷體" w:hAnsi="標楷體"/>
          <w:sz w:val="40"/>
          <w:szCs w:val="40"/>
        </w:rPr>
        <w:t>……………………………………</w:t>
      </w:r>
      <w:proofErr w:type="gramEnd"/>
      <w:r>
        <w:rPr>
          <w:rFonts w:ascii="標楷體" w:eastAsia="標楷體" w:hAnsi="標楷體"/>
          <w:sz w:val="40"/>
          <w:szCs w:val="40"/>
        </w:rPr>
        <w:t xml:space="preserve"> 1</w:t>
      </w:r>
    </w:p>
    <w:p w14:paraId="5D480E83" w14:textId="63DD54F6" w:rsidR="0065585F" w:rsidRPr="00DD663E" w:rsidRDefault="0065585F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關鍵字</w:t>
      </w:r>
    </w:p>
    <w:p w14:paraId="3EE97617" w14:textId="135E2118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動機</w:t>
      </w:r>
    </w:p>
    <w:p w14:paraId="688E1A6E" w14:textId="323212CA" w:rsidR="00DD663E" w:rsidRDefault="00DD663E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目的</w:t>
      </w:r>
    </w:p>
    <w:p w14:paraId="46078AF3" w14:textId="0777842A" w:rsidR="00264026" w:rsidRPr="00DD663E" w:rsidRDefault="00264026" w:rsidP="00DD663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實現方式</w:t>
      </w:r>
    </w:p>
    <w:p w14:paraId="596D1689" w14:textId="16FEFAE7" w:rsidR="00DD663E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264026">
        <w:rPr>
          <w:rFonts w:ascii="標楷體" w:eastAsia="標楷體" w:hAnsi="標楷體" w:hint="eastAsia"/>
          <w:sz w:val="40"/>
          <w:szCs w:val="40"/>
        </w:rPr>
        <w:t>產品敘述</w:t>
      </w:r>
    </w:p>
    <w:p w14:paraId="4EEC2AA9" w14:textId="33432C36" w:rsidR="00264026" w:rsidRDefault="00264026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架構</w:t>
      </w:r>
    </w:p>
    <w:p w14:paraId="3303F254" w14:textId="78A98CDF" w:rsidR="00264026" w:rsidRDefault="0065585F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流程進度</w:t>
      </w:r>
    </w:p>
    <w:p w14:paraId="078A9F6B" w14:textId="49115A39" w:rsidR="008C38DA" w:rsidRDefault="008C38DA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產品</w:t>
      </w:r>
      <w:r w:rsidR="004D291A">
        <w:rPr>
          <w:rFonts w:ascii="標楷體" w:eastAsia="標楷體" w:hAnsi="標楷體"/>
          <w:sz w:val="40"/>
          <w:szCs w:val="40"/>
        </w:rPr>
        <w:t>實現步驟</w:t>
      </w:r>
    </w:p>
    <w:p w14:paraId="39BF1AD1" w14:textId="701A16EA" w:rsidR="001C4254" w:rsidRDefault="001C4254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未來的展望</w:t>
      </w:r>
    </w:p>
    <w:p w14:paraId="33EE0C70" w14:textId="70E6F389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參考文獻</w:t>
      </w:r>
    </w:p>
    <w:p w14:paraId="6719B532" w14:textId="7D776053" w:rsidR="00865A7C" w:rsidRDefault="00865A7C" w:rsidP="00264026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>特別感謝</w:t>
      </w:r>
    </w:p>
    <w:p w14:paraId="0BF77BDB" w14:textId="239CB74A" w:rsidR="00DD663E" w:rsidRDefault="00DD663E" w:rsidP="001C4254"/>
    <w:p w14:paraId="4E305C96" w14:textId="475E11E5" w:rsidR="001C4254" w:rsidRDefault="001C4254" w:rsidP="001C4254"/>
    <w:p w14:paraId="7EE14884" w14:textId="26B24AB9" w:rsidR="001C4254" w:rsidRDefault="001C4254" w:rsidP="001C4254"/>
    <w:p w14:paraId="20E96C35" w14:textId="02774A28" w:rsidR="001C4254" w:rsidRDefault="001C4254" w:rsidP="001C4254"/>
    <w:p w14:paraId="3564A431" w14:textId="4E5314E5" w:rsidR="001C4254" w:rsidRDefault="001C4254" w:rsidP="001C4254"/>
    <w:p w14:paraId="64558415" w14:textId="75AD101E" w:rsidR="001C4254" w:rsidRDefault="001C4254" w:rsidP="001C4254"/>
    <w:p w14:paraId="0B504B6F" w14:textId="602A0857" w:rsidR="001C4254" w:rsidRDefault="001C4254" w:rsidP="001C4254"/>
    <w:p w14:paraId="478EE9CA" w14:textId="3D39DEA7" w:rsidR="001C4254" w:rsidRDefault="001C4254" w:rsidP="001C4254"/>
    <w:p w14:paraId="701F84EE" w14:textId="5297C686" w:rsidR="001C4254" w:rsidRDefault="001C4254" w:rsidP="001C4254"/>
    <w:p w14:paraId="23A7DF38" w14:textId="69C29AA7" w:rsidR="001C4254" w:rsidRDefault="001C4254" w:rsidP="001C4254"/>
    <w:p w14:paraId="69B3F712" w14:textId="60B8D9B3" w:rsidR="001C4254" w:rsidRDefault="001C4254" w:rsidP="001C4254"/>
    <w:p w14:paraId="570D5F14" w14:textId="2810CD82" w:rsidR="001C4254" w:rsidRDefault="001C4254" w:rsidP="001C4254"/>
    <w:p w14:paraId="766F4438" w14:textId="05E56DB6" w:rsidR="001C4254" w:rsidRPr="006F5F3F" w:rsidRDefault="00865A7C" w:rsidP="006F5F3F">
      <w:pPr>
        <w:pStyle w:val="a3"/>
        <w:ind w:leftChars="0" w:left="720"/>
        <w:jc w:val="center"/>
        <w:rPr>
          <w:rFonts w:ascii="標楷體" w:eastAsia="標楷體" w:hAnsi="標楷體"/>
          <w:sz w:val="40"/>
          <w:szCs w:val="40"/>
        </w:rPr>
      </w:pPr>
      <w:r w:rsidRPr="007D5704">
        <w:rPr>
          <w:rFonts w:ascii="標楷體" w:eastAsia="標楷體" w:hAnsi="標楷體"/>
          <w:sz w:val="56"/>
          <w:szCs w:val="56"/>
        </w:rPr>
        <w:lastRenderedPageBreak/>
        <w:t>背景</w:t>
      </w:r>
      <w:r w:rsidR="006F5F3F">
        <w:rPr>
          <w:rFonts w:ascii="標楷體" w:eastAsia="標楷體" w:hAnsi="標楷體" w:hint="eastAsia"/>
          <w:sz w:val="56"/>
          <w:szCs w:val="56"/>
        </w:rPr>
        <w:t>、</w:t>
      </w:r>
      <w:r w:rsidR="006F5F3F" w:rsidRPr="006F5F3F">
        <w:rPr>
          <w:rFonts w:ascii="標楷體" w:eastAsia="標楷體" w:hAnsi="標楷體" w:hint="eastAsia"/>
          <w:sz w:val="56"/>
          <w:szCs w:val="56"/>
        </w:rPr>
        <w:t>動機</w:t>
      </w:r>
      <w:r w:rsidR="006F5F3F">
        <w:rPr>
          <w:rFonts w:ascii="標楷體" w:eastAsia="標楷體" w:hAnsi="標楷體" w:hint="eastAsia"/>
          <w:sz w:val="56"/>
          <w:szCs w:val="56"/>
        </w:rPr>
        <w:t>與目的</w:t>
      </w:r>
    </w:p>
    <w:p w14:paraId="1CE547DF" w14:textId="212AABCB" w:rsidR="00CC32BF" w:rsidRDefault="00CC32BF" w:rsidP="001C4254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ab/>
        <w:t>近年來國人旅行風氣漸增，加上交通的便利與資訊取得容易，人們可以輕輕鬆鬆地</w:t>
      </w:r>
      <w:proofErr w:type="gramStart"/>
      <w:r>
        <w:rPr>
          <w:rFonts w:ascii="標楷體" w:eastAsia="標楷體" w:hAnsi="標楷體" w:hint="eastAsia"/>
          <w:szCs w:val="24"/>
        </w:rPr>
        <w:t>先查好資料</w:t>
      </w:r>
      <w:proofErr w:type="gramEnd"/>
      <w:r>
        <w:rPr>
          <w:rFonts w:ascii="標楷體" w:eastAsia="標楷體" w:hAnsi="標楷體" w:hint="eastAsia"/>
          <w:szCs w:val="24"/>
        </w:rPr>
        <w:t>再作旅行，但是有時候想要旅行卻沒有個頭緒，不知道要去哪裡時，該怎麼辦呢?</w:t>
      </w:r>
      <w:r w:rsidR="003F517A">
        <w:rPr>
          <w:rFonts w:ascii="標楷體" w:eastAsia="標楷體" w:hAnsi="標楷體" w:hint="eastAsia"/>
          <w:szCs w:val="24"/>
        </w:rPr>
        <w:t>況且網路上的資訊五花八門，哪一個才是適合自己的呢?</w:t>
      </w:r>
    </w:p>
    <w:p w14:paraId="3C3DAE46" w14:textId="77777777" w:rsidR="006F5F3F" w:rsidRDefault="006F5F3F" w:rsidP="00CC32BF">
      <w:pPr>
        <w:ind w:firstLine="480"/>
        <w:rPr>
          <w:rFonts w:ascii="標楷體" w:eastAsia="標楷體" w:hAnsi="標楷體" w:hint="eastAsia"/>
          <w:szCs w:val="24"/>
        </w:rPr>
      </w:pPr>
    </w:p>
    <w:p w14:paraId="05D8FAF1" w14:textId="608B1C51" w:rsidR="003F517A" w:rsidRDefault="00CC32BF" w:rsidP="00CC32BF">
      <w:pPr>
        <w:ind w:firstLine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因應這個問題，我們想了一個解決的方案，也就是將地方景點分類、分地區，像是人文景點、運動景點、博物館、夜市或者是熱門景點</w:t>
      </w:r>
      <w:r w:rsidR="003F517A">
        <w:rPr>
          <w:rFonts w:ascii="標楷體" w:eastAsia="標楷體" w:hAnsi="標楷體" w:hint="eastAsia"/>
          <w:szCs w:val="24"/>
        </w:rPr>
        <w:t>等</w:t>
      </w:r>
      <w:r>
        <w:rPr>
          <w:rFonts w:ascii="標楷體" w:eastAsia="標楷體" w:hAnsi="標楷體" w:hint="eastAsia"/>
          <w:szCs w:val="24"/>
        </w:rPr>
        <w:t>，</w:t>
      </w:r>
      <w:r w:rsidR="006F5F3F">
        <w:rPr>
          <w:rFonts w:ascii="標楷體" w:eastAsia="標楷體" w:hAnsi="標楷體" w:hint="eastAsia"/>
          <w:szCs w:val="24"/>
        </w:rPr>
        <w:t>讓人們可以依自己的喜好選擇，也提供路線導航與行程</w:t>
      </w:r>
      <w:proofErr w:type="gramStart"/>
      <w:r w:rsidR="006F5F3F">
        <w:rPr>
          <w:rFonts w:ascii="標楷體" w:eastAsia="標楷體" w:hAnsi="標楷體" w:hint="eastAsia"/>
          <w:szCs w:val="24"/>
        </w:rPr>
        <w:t>規</w:t>
      </w:r>
      <w:proofErr w:type="gramEnd"/>
      <w:r w:rsidR="006F5F3F">
        <w:rPr>
          <w:rFonts w:ascii="標楷體" w:eastAsia="標楷體" w:hAnsi="標楷體" w:hint="eastAsia"/>
          <w:szCs w:val="24"/>
        </w:rPr>
        <w:t>畫等功能，</w:t>
      </w:r>
      <w:r>
        <w:rPr>
          <w:rFonts w:ascii="標楷體" w:eastAsia="標楷體" w:hAnsi="標楷體" w:hint="eastAsia"/>
          <w:szCs w:val="24"/>
        </w:rPr>
        <w:t>我們的主題是台北市與新北市，所以會針對北市與新北的政府open data進行整合</w:t>
      </w:r>
      <w:r w:rsidR="003F517A">
        <w:rPr>
          <w:rFonts w:ascii="標楷體" w:eastAsia="標楷體" w:hAnsi="標楷體" w:hint="eastAsia"/>
          <w:szCs w:val="24"/>
        </w:rPr>
        <w:t>，另外我們也會有群眾平台，讓大家可以對不同的地方進行討論，或者是新增</w:t>
      </w:r>
      <w:proofErr w:type="gramStart"/>
      <w:r w:rsidR="003F517A">
        <w:rPr>
          <w:rFonts w:ascii="標楷體" w:eastAsia="標楷體" w:hAnsi="標楷體" w:hint="eastAsia"/>
          <w:szCs w:val="24"/>
        </w:rPr>
        <w:t>私密景點</w:t>
      </w:r>
      <w:proofErr w:type="gramEnd"/>
      <w:r w:rsidR="003F517A">
        <w:rPr>
          <w:rFonts w:ascii="標楷體" w:eastAsia="標楷體" w:hAnsi="標楷體" w:hint="eastAsia"/>
          <w:szCs w:val="24"/>
        </w:rPr>
        <w:t>。</w:t>
      </w:r>
    </w:p>
    <w:p w14:paraId="255377D7" w14:textId="77777777" w:rsidR="006F5F3F" w:rsidRDefault="006F5F3F" w:rsidP="00CC32BF">
      <w:pPr>
        <w:ind w:firstLine="480"/>
        <w:rPr>
          <w:rFonts w:ascii="標楷體" w:eastAsia="標楷體" w:hAnsi="標楷體" w:hint="eastAsia"/>
          <w:szCs w:val="24"/>
        </w:rPr>
      </w:pPr>
    </w:p>
    <w:p w14:paraId="7894AF35" w14:textId="1D0C7DBA" w:rsidR="00CC32BF" w:rsidRDefault="003F517A" w:rsidP="00CC32BF">
      <w:pPr>
        <w:ind w:firstLine="480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希望特過這個</w:t>
      </w:r>
      <w:proofErr w:type="gramEnd"/>
      <w:r>
        <w:rPr>
          <w:rFonts w:ascii="標楷體" w:eastAsia="標楷體" w:hAnsi="標楷體" w:hint="eastAsia"/>
          <w:szCs w:val="24"/>
        </w:rPr>
        <w:t>程式能讓外地遊客可以更容易的查詢台北、新北的各種景點，不會在茫茫的資訊海中迷茫，也讓</w:t>
      </w:r>
      <w:r w:rsidR="006F5F3F">
        <w:rPr>
          <w:rFonts w:ascii="標楷體" w:eastAsia="標楷體" w:hAnsi="標楷體" w:hint="eastAsia"/>
          <w:szCs w:val="24"/>
        </w:rPr>
        <w:t>人們</w:t>
      </w:r>
      <w:r>
        <w:rPr>
          <w:rFonts w:ascii="標楷體" w:eastAsia="標楷體" w:hAnsi="標楷體" w:hint="eastAsia"/>
          <w:szCs w:val="24"/>
        </w:rPr>
        <w:t>可以更深入知道當地的特色。</w:t>
      </w:r>
    </w:p>
    <w:p w14:paraId="04E0335F" w14:textId="77777777" w:rsidR="003F517A" w:rsidRDefault="003F517A" w:rsidP="00CC32BF">
      <w:pPr>
        <w:ind w:firstLine="480"/>
        <w:rPr>
          <w:rFonts w:ascii="標楷體" w:eastAsia="標楷體" w:hAnsi="標楷體" w:hint="eastAsia"/>
          <w:szCs w:val="24"/>
        </w:rPr>
      </w:pPr>
    </w:p>
    <w:p w14:paraId="0B05CC76" w14:textId="529B25E5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25099763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7C017898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5F7C51EF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3F601B43" w14:textId="5377EF5D" w:rsidR="003F517A" w:rsidRDefault="006F5F3F" w:rsidP="003F517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關鍵字</w:t>
      </w:r>
    </w:p>
    <w:p w14:paraId="3B269BF3" w14:textId="14A81717" w:rsidR="006F5F3F" w:rsidRDefault="006F5F3F" w:rsidP="003F517A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O</w:t>
      </w:r>
      <w:r>
        <w:rPr>
          <w:rFonts w:ascii="標楷體" w:eastAsia="標楷體" w:hAnsi="標楷體" w:hint="eastAsia"/>
          <w:szCs w:val="24"/>
        </w:rPr>
        <w:t>pen data 群眾平台 新北市 台北市 旅遊</w:t>
      </w:r>
    </w:p>
    <w:p w14:paraId="0F8A81E2" w14:textId="77777777" w:rsidR="006F5F3F" w:rsidRDefault="006F5F3F" w:rsidP="003F517A">
      <w:pPr>
        <w:rPr>
          <w:rFonts w:ascii="標楷體" w:eastAsia="標楷體" w:hAnsi="標楷體" w:hint="eastAsia"/>
          <w:szCs w:val="24"/>
        </w:rPr>
      </w:pPr>
    </w:p>
    <w:p w14:paraId="4FA57B3D" w14:textId="77777777" w:rsidR="006F5F3F" w:rsidRDefault="006F5F3F" w:rsidP="003F517A">
      <w:pPr>
        <w:rPr>
          <w:rFonts w:ascii="標楷體" w:eastAsia="標楷體" w:hAnsi="標楷體" w:hint="eastAsia"/>
          <w:szCs w:val="24"/>
        </w:rPr>
      </w:pPr>
    </w:p>
    <w:p w14:paraId="1A75BF96" w14:textId="77777777" w:rsidR="006F5F3F" w:rsidRDefault="006F5F3F" w:rsidP="003F517A">
      <w:pPr>
        <w:rPr>
          <w:rFonts w:ascii="標楷體" w:eastAsia="標楷體" w:hAnsi="標楷體" w:hint="eastAsia"/>
          <w:szCs w:val="24"/>
        </w:rPr>
      </w:pPr>
    </w:p>
    <w:p w14:paraId="32438A9A" w14:textId="77777777" w:rsidR="006F5F3F" w:rsidRDefault="006F5F3F" w:rsidP="003F517A">
      <w:pPr>
        <w:rPr>
          <w:rFonts w:ascii="標楷體" w:eastAsia="標楷體" w:hAnsi="標楷體"/>
          <w:szCs w:val="24"/>
        </w:rPr>
      </w:pPr>
    </w:p>
    <w:p w14:paraId="5615C07A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1B85E04A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79FA33CC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0EA20CCD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79D1D954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028B68F3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3945E874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49F36A22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1A3B697A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744A3FF7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5F84CDFB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04DEFBB7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4C725EF7" w14:textId="77777777" w:rsidR="006F5F3F" w:rsidRPr="00DD663E" w:rsidRDefault="006F5F3F" w:rsidP="006F5F3F">
      <w:pPr>
        <w:pStyle w:val="a3"/>
        <w:ind w:leftChars="0" w:left="2640" w:firstLine="24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實現方式</w:t>
      </w:r>
    </w:p>
    <w:p w14:paraId="796B53AC" w14:textId="53842DF5" w:rsidR="003F517A" w:rsidRPr="006F5F3F" w:rsidRDefault="006F5F3F" w:rsidP="006F5F3F">
      <w:pPr>
        <w:ind w:firstLine="480"/>
        <w:rPr>
          <w:rFonts w:ascii="標楷體" w:eastAsia="標楷體" w:hAnsi="標楷體" w:hint="eastAsia"/>
          <w:color w:val="000000" w:themeColor="text1"/>
          <w:szCs w:val="24"/>
          <w:shd w:val="clear" w:color="auto" w:fill="FFFFFF" w:themeFill="background1"/>
        </w:rPr>
      </w:pP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實作的部分，我們用</w:t>
      </w:r>
      <w:proofErr w:type="spellStart"/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NodeJs</w:t>
      </w:r>
      <w:proofErr w:type="spellEnd"/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作後端，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mongoose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實現操作</w:t>
      </w:r>
      <w:proofErr w:type="spellStart"/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mongoDB</w:t>
      </w:r>
      <w:proofErr w:type="spellEnd"/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後台，</w:t>
      </w:r>
      <w:proofErr w:type="spellStart"/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ejs</w:t>
      </w:r>
      <w:proofErr w:type="spellEnd"/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做前端版型。一些比較重要的資料用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AngularJ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去作呈現，外觀的話就用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BS</w:t>
      </w:r>
      <w:r w:rsidRPr="006F5F3F">
        <w:rPr>
          <w:rFonts w:ascii="Helvetica" w:hAnsi="Helvetica" w:cs="Helvetica"/>
          <w:color w:val="000000" w:themeColor="text1"/>
          <w:szCs w:val="24"/>
          <w:shd w:val="clear" w:color="auto" w:fill="FFFFFF" w:themeFill="background1"/>
        </w:rPr>
        <w:t>做改良。</w:t>
      </w:r>
    </w:p>
    <w:p w14:paraId="6428F6C2" w14:textId="77777777" w:rsidR="006F5F3F" w:rsidRPr="006F5F3F" w:rsidRDefault="006F5F3F" w:rsidP="003F517A">
      <w:pPr>
        <w:rPr>
          <w:rFonts w:ascii="標楷體" w:eastAsia="標楷體" w:hAnsi="標楷體" w:hint="eastAsia"/>
          <w:color w:val="000000" w:themeColor="text1"/>
          <w:szCs w:val="24"/>
        </w:rPr>
      </w:pPr>
    </w:p>
    <w:p w14:paraId="2575F688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397F7B6D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6AAECB07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4EAFC1DB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47ACC121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58355352" w14:textId="77777777" w:rsidR="006F5F3F" w:rsidRDefault="006F5F3F" w:rsidP="006F5F3F">
      <w:pPr>
        <w:rPr>
          <w:rFonts w:ascii="標楷體" w:eastAsia="標楷體" w:hAnsi="標楷體" w:hint="eastAsia"/>
          <w:sz w:val="40"/>
          <w:szCs w:val="40"/>
        </w:rPr>
      </w:pPr>
      <w:r w:rsidRPr="006F5F3F">
        <w:rPr>
          <w:rFonts w:ascii="標楷體" w:eastAsia="標楷體" w:hAnsi="標楷體" w:hint="eastAsia"/>
          <w:sz w:val="40"/>
          <w:szCs w:val="40"/>
        </w:rPr>
        <w:t>產品敘述</w:t>
      </w:r>
    </w:p>
    <w:p w14:paraId="72B439F3" w14:textId="570AE007" w:rsidR="006F5F3F" w:rsidRDefault="00D95CFC" w:rsidP="00D95CFC">
      <w:pPr>
        <w:ind w:firstLine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我們的程式以實用為主，</w:t>
      </w:r>
      <w:proofErr w:type="gramStart"/>
      <w:r>
        <w:rPr>
          <w:rFonts w:ascii="標楷體" w:eastAsia="標楷體" w:hAnsi="標楷體" w:hint="eastAsia"/>
          <w:szCs w:val="24"/>
        </w:rPr>
        <w:t>主打讓人</w:t>
      </w:r>
      <w:proofErr w:type="gramEnd"/>
      <w:r>
        <w:rPr>
          <w:rFonts w:ascii="標楷體" w:eastAsia="標楷體" w:hAnsi="標楷體" w:hint="eastAsia"/>
          <w:szCs w:val="24"/>
        </w:rPr>
        <w:t>可以簡單的查到想到去的地方，提供多種分類選項提供參考(目前想到的是附近景點、</w:t>
      </w:r>
      <w:r>
        <w:rPr>
          <w:rFonts w:ascii="標楷體" w:eastAsia="標楷體" w:hAnsi="標楷體" w:hint="eastAsia"/>
          <w:szCs w:val="24"/>
        </w:rPr>
        <w:t>人文景點、運動景點、博物館、夜市或者是熱門景點</w:t>
      </w:r>
      <w:r>
        <w:rPr>
          <w:rFonts w:ascii="標楷體" w:eastAsia="標楷體" w:hAnsi="標楷體" w:hint="eastAsia"/>
          <w:szCs w:val="24"/>
        </w:rPr>
        <w:t>)，並配上google map的</w:t>
      </w:r>
      <w:proofErr w:type="spellStart"/>
      <w:r>
        <w:rPr>
          <w:rFonts w:ascii="標楷體" w:eastAsia="標楷體" w:hAnsi="標楷體" w:hint="eastAsia"/>
          <w:szCs w:val="24"/>
        </w:rPr>
        <w:t>api</w:t>
      </w:r>
      <w:proofErr w:type="spellEnd"/>
      <w:r>
        <w:rPr>
          <w:rFonts w:ascii="標楷體" w:eastAsia="標楷體" w:hAnsi="標楷體" w:hint="eastAsia"/>
          <w:szCs w:val="24"/>
        </w:rPr>
        <w:t>讓人一目了然，和提供路線規劃跟行程規劃的功能，另外我們會加上群眾平台，讓大家可以對景點進行討論，可以當作要不要去旅行的參考之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。</w:t>
      </w:r>
    </w:p>
    <w:p w14:paraId="574143E9" w14:textId="1DEBAFCB" w:rsidR="00D95CFC" w:rsidRDefault="00D95CFC" w:rsidP="00D95CFC">
      <w:pPr>
        <w:ind w:firstLine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有時候過多的資訊會讓人頭暈目眩，難以下手整理，所以排版的整潔跟分類的整齊是我們會很重視的問題，我們會營造一個舒適方便的查詢空間，簡單卻非常好用。</w:t>
      </w:r>
    </w:p>
    <w:p w14:paraId="75C3CBD8" w14:textId="77777777" w:rsidR="00D95CFC" w:rsidRPr="006F5F3F" w:rsidRDefault="00D95CFC" w:rsidP="00D95CFC">
      <w:pPr>
        <w:ind w:firstLine="480"/>
        <w:rPr>
          <w:rFonts w:ascii="標楷體" w:eastAsia="標楷體" w:hAnsi="標楷體"/>
          <w:szCs w:val="24"/>
        </w:rPr>
      </w:pPr>
    </w:p>
    <w:p w14:paraId="10CA52A6" w14:textId="77777777" w:rsidR="006F5F3F" w:rsidRDefault="006F5F3F" w:rsidP="006F5F3F">
      <w:pPr>
        <w:rPr>
          <w:rFonts w:ascii="標楷體" w:eastAsia="標楷體" w:hAnsi="標楷體" w:hint="eastAsia"/>
          <w:sz w:val="40"/>
          <w:szCs w:val="40"/>
        </w:rPr>
      </w:pPr>
      <w:r w:rsidRPr="006F5F3F">
        <w:rPr>
          <w:rFonts w:ascii="標楷體" w:eastAsia="標楷體" w:hAnsi="標楷體"/>
          <w:sz w:val="40"/>
          <w:szCs w:val="40"/>
        </w:rPr>
        <w:t>架構</w:t>
      </w:r>
    </w:p>
    <w:p w14:paraId="072014C5" w14:textId="77777777" w:rsidR="006F5F3F" w:rsidRPr="006F5F3F" w:rsidRDefault="006F5F3F" w:rsidP="006F5F3F">
      <w:pPr>
        <w:rPr>
          <w:rFonts w:ascii="標楷體" w:eastAsia="標楷體" w:hAnsi="標楷體"/>
          <w:sz w:val="40"/>
          <w:szCs w:val="40"/>
        </w:rPr>
      </w:pPr>
    </w:p>
    <w:p w14:paraId="3CD16653" w14:textId="77777777" w:rsidR="006F5F3F" w:rsidRDefault="006F5F3F" w:rsidP="006F5F3F">
      <w:pPr>
        <w:rPr>
          <w:rFonts w:ascii="標楷體" w:eastAsia="標楷體" w:hAnsi="標楷體" w:hint="eastAsia"/>
          <w:sz w:val="40"/>
          <w:szCs w:val="40"/>
        </w:rPr>
      </w:pPr>
      <w:r w:rsidRPr="006F5F3F">
        <w:rPr>
          <w:rFonts w:ascii="標楷體" w:eastAsia="標楷體" w:hAnsi="標楷體" w:hint="eastAsia"/>
          <w:sz w:val="40"/>
          <w:szCs w:val="40"/>
        </w:rPr>
        <w:t>流程進度</w:t>
      </w:r>
    </w:p>
    <w:p w14:paraId="73701A26" w14:textId="77777777" w:rsidR="00D95CFC" w:rsidRPr="006F5F3F" w:rsidRDefault="00D95CFC" w:rsidP="006F5F3F">
      <w:pPr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</w:p>
    <w:p w14:paraId="484F4496" w14:textId="77777777" w:rsidR="006F5F3F" w:rsidRDefault="006F5F3F" w:rsidP="006F5F3F">
      <w:pPr>
        <w:rPr>
          <w:rFonts w:ascii="標楷體" w:eastAsia="標楷體" w:hAnsi="標楷體" w:hint="eastAsia"/>
          <w:sz w:val="40"/>
          <w:szCs w:val="40"/>
        </w:rPr>
      </w:pPr>
      <w:r w:rsidRPr="006F5F3F">
        <w:rPr>
          <w:rFonts w:ascii="標楷體" w:eastAsia="標楷體" w:hAnsi="標楷體"/>
          <w:sz w:val="40"/>
          <w:szCs w:val="40"/>
        </w:rPr>
        <w:t>產品實現步驟</w:t>
      </w:r>
    </w:p>
    <w:p w14:paraId="2EA8073C" w14:textId="77777777" w:rsidR="00D95CFC" w:rsidRDefault="00D95CFC" w:rsidP="006F5F3F">
      <w:pPr>
        <w:rPr>
          <w:rFonts w:ascii="標楷體" w:eastAsia="標楷體" w:hAnsi="標楷體" w:hint="eastAsia"/>
          <w:sz w:val="40"/>
          <w:szCs w:val="40"/>
        </w:rPr>
      </w:pPr>
    </w:p>
    <w:p w14:paraId="7F2A6422" w14:textId="77777777" w:rsidR="00D95CFC" w:rsidRPr="006F5F3F" w:rsidRDefault="00D95CFC" w:rsidP="006F5F3F">
      <w:pPr>
        <w:rPr>
          <w:rFonts w:ascii="標楷體" w:eastAsia="標楷體" w:hAnsi="標楷體"/>
          <w:sz w:val="40"/>
          <w:szCs w:val="40"/>
        </w:rPr>
      </w:pPr>
    </w:p>
    <w:p w14:paraId="2406FE71" w14:textId="77777777" w:rsidR="006F5F3F" w:rsidRPr="006F5F3F" w:rsidRDefault="006F5F3F" w:rsidP="006F5F3F">
      <w:pPr>
        <w:rPr>
          <w:rFonts w:ascii="標楷體" w:eastAsia="標楷體" w:hAnsi="標楷體"/>
          <w:sz w:val="40"/>
          <w:szCs w:val="40"/>
        </w:rPr>
      </w:pPr>
      <w:r w:rsidRPr="006F5F3F">
        <w:rPr>
          <w:rFonts w:ascii="標楷體" w:eastAsia="標楷體" w:hAnsi="標楷體"/>
          <w:sz w:val="40"/>
          <w:szCs w:val="40"/>
        </w:rPr>
        <w:t>未來的展望</w:t>
      </w:r>
    </w:p>
    <w:p w14:paraId="4979EF45" w14:textId="77777777" w:rsidR="003F517A" w:rsidRDefault="003F517A" w:rsidP="003F517A">
      <w:pPr>
        <w:rPr>
          <w:rFonts w:ascii="標楷體" w:eastAsia="標楷體" w:hAnsi="標楷體" w:hint="eastAsia"/>
          <w:szCs w:val="24"/>
        </w:rPr>
      </w:pPr>
    </w:p>
    <w:p w14:paraId="65DD1390" w14:textId="77777777" w:rsidR="003F517A" w:rsidRPr="00CC32BF" w:rsidRDefault="003F517A" w:rsidP="003F517A">
      <w:pPr>
        <w:rPr>
          <w:rFonts w:ascii="標楷體" w:eastAsia="標楷體" w:hAnsi="標楷體"/>
          <w:szCs w:val="24"/>
        </w:rPr>
      </w:pPr>
    </w:p>
    <w:sectPr w:rsidR="003F517A" w:rsidRPr="00CC32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7D01" w14:textId="77777777" w:rsidR="004575A7" w:rsidRDefault="004575A7" w:rsidP="00D56130">
      <w:r>
        <w:separator/>
      </w:r>
    </w:p>
  </w:endnote>
  <w:endnote w:type="continuationSeparator" w:id="0">
    <w:p w14:paraId="7C189C25" w14:textId="77777777" w:rsidR="004575A7" w:rsidRDefault="004575A7" w:rsidP="00D5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5AD8B" w14:textId="77777777" w:rsidR="004575A7" w:rsidRDefault="004575A7" w:rsidP="00D56130">
      <w:r>
        <w:separator/>
      </w:r>
    </w:p>
  </w:footnote>
  <w:footnote w:type="continuationSeparator" w:id="0">
    <w:p w14:paraId="70464F07" w14:textId="77777777" w:rsidR="004575A7" w:rsidRDefault="004575A7" w:rsidP="00D56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458F"/>
    <w:multiLevelType w:val="hybridMultilevel"/>
    <w:tmpl w:val="EAE4E264"/>
    <w:lvl w:ilvl="0" w:tplc="87E26D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5E"/>
    <w:rsid w:val="001C4254"/>
    <w:rsid w:val="00264026"/>
    <w:rsid w:val="003F517A"/>
    <w:rsid w:val="00416BEF"/>
    <w:rsid w:val="004575A7"/>
    <w:rsid w:val="004D291A"/>
    <w:rsid w:val="0065585F"/>
    <w:rsid w:val="006836CD"/>
    <w:rsid w:val="006F5F3F"/>
    <w:rsid w:val="0071357F"/>
    <w:rsid w:val="007D5704"/>
    <w:rsid w:val="007F3D7F"/>
    <w:rsid w:val="00865A7C"/>
    <w:rsid w:val="008820C5"/>
    <w:rsid w:val="008A28B6"/>
    <w:rsid w:val="008C38DA"/>
    <w:rsid w:val="00B02702"/>
    <w:rsid w:val="00BA348E"/>
    <w:rsid w:val="00C02C61"/>
    <w:rsid w:val="00CC32BF"/>
    <w:rsid w:val="00D56130"/>
    <w:rsid w:val="00D95CFC"/>
    <w:rsid w:val="00DD663E"/>
    <w:rsid w:val="00DE465E"/>
    <w:rsid w:val="00EF5025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CE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3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7D57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5704"/>
  </w:style>
  <w:style w:type="paragraph" w:styleId="a5">
    <w:name w:val="header"/>
    <w:basedOn w:val="a"/>
    <w:link w:val="a6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61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61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63E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7D5704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5704"/>
  </w:style>
  <w:style w:type="paragraph" w:styleId="a5">
    <w:name w:val="header"/>
    <w:basedOn w:val="a"/>
    <w:link w:val="a6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61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61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61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CC67-55D1-40EE-A9FC-CC46931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5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station2@yahoo.com.tw</dc:creator>
  <cp:keywords/>
  <dc:description/>
  <cp:lastModifiedBy>luk</cp:lastModifiedBy>
  <cp:revision>4</cp:revision>
  <dcterms:created xsi:type="dcterms:W3CDTF">2016-03-22T11:27:00Z</dcterms:created>
  <dcterms:modified xsi:type="dcterms:W3CDTF">2016-03-29T05:34:00Z</dcterms:modified>
</cp:coreProperties>
</file>